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6840DD" w:rsidP="00B75A2F">
      <w:pPr>
        <w:pStyle w:val="ConsPlusNormal"/>
        <w:ind w:left="9781"/>
        <w:jc w:val="right"/>
        <w:outlineLvl w:val="1"/>
        <w:rPr>
          <w:rFonts w:ascii="Times New Roman" w:hAnsi="Times New Roman" w:cs="Times New Roman"/>
          <w:sz w:val="20"/>
        </w:rPr>
      </w:pPr>
      <w:r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9F5EC5" w:rsidRPr="009F5EC5" w:rsidRDefault="009F5EC5" w:rsidP="009F5E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F5E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</w:t>
      </w:r>
      <w:r w:rsidRPr="009F5EC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рядку открытия и ведения </w:t>
      </w:r>
    </w:p>
    <w:p w:rsidR="009F5EC5" w:rsidRPr="009F5EC5" w:rsidRDefault="009F5EC5" w:rsidP="009F5E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F5EC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лицевых счетов в Администрации </w:t>
      </w:r>
    </w:p>
    <w:p w:rsidR="009F5EC5" w:rsidRPr="009F5EC5" w:rsidRDefault="009F5EC5" w:rsidP="009F5E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F5EC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ельского поселения Мурапталовский </w:t>
      </w:r>
    </w:p>
    <w:p w:rsidR="009F5EC5" w:rsidRPr="009F5EC5" w:rsidRDefault="009F5EC5" w:rsidP="009F5E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F5EC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ельсовет муниципального района</w:t>
      </w:r>
    </w:p>
    <w:p w:rsidR="009F5EC5" w:rsidRPr="009F5EC5" w:rsidRDefault="009F5EC5" w:rsidP="009F5E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F5EC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Куюргазинский район</w:t>
      </w:r>
    </w:p>
    <w:p w:rsidR="009F5EC5" w:rsidRPr="009F5EC5" w:rsidRDefault="009F5EC5" w:rsidP="009F5E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F5EC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Республики Башкортостан, утвержденный </w:t>
      </w:r>
    </w:p>
    <w:p w:rsidR="002C20FC" w:rsidRPr="002C20FC" w:rsidRDefault="002C20FC" w:rsidP="002C20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2C20F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остановлением от  13.08.2021 года  №49</w:t>
      </w:r>
    </w:p>
    <w:p w:rsidR="005C72B0" w:rsidRDefault="005C72B0" w:rsidP="00EA0A58">
      <w:pPr>
        <w:pStyle w:val="ConsPlusNonformat"/>
        <w:jc w:val="both"/>
        <w:rPr>
          <w:sz w:val="12"/>
        </w:rPr>
      </w:pPr>
      <w:bookmarkStart w:id="0" w:name="_GoBack"/>
      <w:bookmarkEnd w:id="0"/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осуществляющего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8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D48" w:rsidRDefault="00D57D48" w:rsidP="00035675">
      <w:pPr>
        <w:spacing w:after="0" w:line="240" w:lineRule="auto"/>
      </w:pPr>
      <w:r>
        <w:separator/>
      </w:r>
    </w:p>
  </w:endnote>
  <w:endnote w:type="continuationSeparator" w:id="0">
    <w:p w:rsidR="00D57D48" w:rsidRDefault="00D57D48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D48" w:rsidRDefault="00D57D48" w:rsidP="00035675">
      <w:pPr>
        <w:spacing w:after="0" w:line="240" w:lineRule="auto"/>
      </w:pPr>
      <w:r>
        <w:separator/>
      </w:r>
    </w:p>
  </w:footnote>
  <w:footnote w:type="continuationSeparator" w:id="0">
    <w:p w:rsidR="00D57D48" w:rsidRDefault="00D57D48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035675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2C20FC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D"/>
    <w:rsid w:val="00035675"/>
    <w:rsid w:val="00053FFA"/>
    <w:rsid w:val="00083A15"/>
    <w:rsid w:val="00083CDB"/>
    <w:rsid w:val="000D4D60"/>
    <w:rsid w:val="00186A0D"/>
    <w:rsid w:val="001D1E6A"/>
    <w:rsid w:val="00284B0A"/>
    <w:rsid w:val="002C20FC"/>
    <w:rsid w:val="002F642B"/>
    <w:rsid w:val="003F2A87"/>
    <w:rsid w:val="00443EEB"/>
    <w:rsid w:val="004608D4"/>
    <w:rsid w:val="004671F6"/>
    <w:rsid w:val="005B7C22"/>
    <w:rsid w:val="005C72B0"/>
    <w:rsid w:val="005D7D67"/>
    <w:rsid w:val="005E4A67"/>
    <w:rsid w:val="006840DD"/>
    <w:rsid w:val="008204A2"/>
    <w:rsid w:val="008C2C96"/>
    <w:rsid w:val="008E5000"/>
    <w:rsid w:val="008F4796"/>
    <w:rsid w:val="00924D38"/>
    <w:rsid w:val="00936EBC"/>
    <w:rsid w:val="009D511E"/>
    <w:rsid w:val="009F5EC5"/>
    <w:rsid w:val="00A10EFC"/>
    <w:rsid w:val="00A7118A"/>
    <w:rsid w:val="00A8459C"/>
    <w:rsid w:val="00B0642F"/>
    <w:rsid w:val="00B25159"/>
    <w:rsid w:val="00B3799A"/>
    <w:rsid w:val="00B40E18"/>
    <w:rsid w:val="00B6643C"/>
    <w:rsid w:val="00B75A2F"/>
    <w:rsid w:val="00C37F4D"/>
    <w:rsid w:val="00C9799F"/>
    <w:rsid w:val="00D07A66"/>
    <w:rsid w:val="00D57D48"/>
    <w:rsid w:val="00D77470"/>
    <w:rsid w:val="00DE2B1B"/>
    <w:rsid w:val="00E205C1"/>
    <w:rsid w:val="00E92D88"/>
    <w:rsid w:val="00EA0A58"/>
    <w:rsid w:val="00EC1E61"/>
    <w:rsid w:val="00EF24A8"/>
    <w:rsid w:val="00FD7035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AE73A-7F37-4929-AE52-99CED6F6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FFE0-7A59-4EF3-8233-6B76F910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МурапталУправДел</cp:lastModifiedBy>
  <cp:revision>3</cp:revision>
  <cp:lastPrinted>2021-08-17T06:46:00Z</cp:lastPrinted>
  <dcterms:created xsi:type="dcterms:W3CDTF">2021-08-16T12:12:00Z</dcterms:created>
  <dcterms:modified xsi:type="dcterms:W3CDTF">2021-08-17T06:46:00Z</dcterms:modified>
</cp:coreProperties>
</file>